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F459B" w14:textId="77777777" w:rsidR="00713B3F" w:rsidRDefault="00713B3F" w:rsidP="00722C25">
      <w:pPr>
        <w:rPr>
          <w:rFonts w:ascii="Arial" w:hAnsi="Arial" w:cs="Arial"/>
        </w:rPr>
      </w:pPr>
      <w:r>
        <w:rPr>
          <w:rFonts w:ascii="Arial" w:hAnsi="Arial" w:cs="Arial"/>
        </w:rPr>
        <w:t>Docente: __________________________</w:t>
      </w:r>
      <w:r w:rsidR="007A7E1B">
        <w:rPr>
          <w:rFonts w:ascii="Arial" w:hAnsi="Arial" w:cs="Arial"/>
        </w:rPr>
        <w:t>________________       Documento______________________________</w:t>
      </w:r>
    </w:p>
    <w:p w14:paraId="746E2BF7" w14:textId="77777777" w:rsidR="00722C25" w:rsidRDefault="007A7E1B" w:rsidP="00722C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grama: __________________________________     </w:t>
      </w:r>
      <w:r w:rsidR="00722C25">
        <w:rPr>
          <w:rFonts w:ascii="Arial" w:hAnsi="Arial" w:cs="Arial"/>
        </w:rPr>
        <w:t>Facultad:</w:t>
      </w:r>
      <w:r w:rsidR="007C79F4">
        <w:rPr>
          <w:rFonts w:ascii="Arial" w:hAnsi="Arial" w:cs="Arial"/>
        </w:rPr>
        <w:t xml:space="preserve"> </w:t>
      </w:r>
      <w:r w:rsidR="00722C25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</w:t>
      </w:r>
    </w:p>
    <w:p w14:paraId="419988B5" w14:textId="77777777" w:rsidR="00722C25" w:rsidRDefault="00722C25" w:rsidP="00722C25">
      <w:pPr>
        <w:rPr>
          <w:rFonts w:ascii="Arial" w:hAnsi="Arial" w:cs="Arial"/>
        </w:rPr>
      </w:pPr>
      <w:r>
        <w:rPr>
          <w:rFonts w:ascii="Arial" w:hAnsi="Arial" w:cs="Arial"/>
        </w:rPr>
        <w:t>Curso: ____________________________________________________________</w:t>
      </w:r>
      <w:r w:rsidR="007A7E1B">
        <w:rPr>
          <w:rFonts w:ascii="Arial" w:hAnsi="Arial" w:cs="Arial"/>
        </w:rPr>
        <w:t>__________________________</w:t>
      </w:r>
    </w:p>
    <w:p w14:paraId="3A1E69D6" w14:textId="77777777" w:rsidR="00722C25" w:rsidRDefault="00722C25" w:rsidP="00722C25">
      <w:pPr>
        <w:rPr>
          <w:rFonts w:ascii="Arial" w:hAnsi="Arial" w:cs="Arial"/>
        </w:rPr>
      </w:pPr>
      <w:r>
        <w:rPr>
          <w:rFonts w:ascii="Arial" w:hAnsi="Arial" w:cs="Arial"/>
        </w:rPr>
        <w:t>Periodo Académico:</w:t>
      </w:r>
      <w:r w:rsidR="007C7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</w:p>
    <w:p w14:paraId="3BCF07AA" w14:textId="77777777" w:rsidR="00722C25" w:rsidRDefault="00722C25" w:rsidP="00722C25">
      <w:pPr>
        <w:rPr>
          <w:rFonts w:ascii="Arial" w:hAnsi="Arial" w:cs="Arial"/>
        </w:rPr>
      </w:pPr>
    </w:p>
    <w:tbl>
      <w:tblPr>
        <w:tblStyle w:val="Cuadrculaclara"/>
        <w:tblW w:w="12582" w:type="dxa"/>
        <w:tblLook w:val="04A0" w:firstRow="1" w:lastRow="0" w:firstColumn="1" w:lastColumn="0" w:noHBand="0" w:noVBand="1"/>
      </w:tblPr>
      <w:tblGrid>
        <w:gridCol w:w="4152"/>
        <w:gridCol w:w="1962"/>
        <w:gridCol w:w="2318"/>
        <w:gridCol w:w="2154"/>
        <w:gridCol w:w="1996"/>
      </w:tblGrid>
      <w:tr w:rsidR="00FF0578" w14:paraId="3EF8A114" w14:textId="77777777" w:rsidTr="00233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1065E532" w14:textId="77777777" w:rsidR="00FF0578" w:rsidRDefault="00FF0578" w:rsidP="00821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1962" w:type="dxa"/>
            <w:vMerge w:val="restart"/>
          </w:tcPr>
          <w:p w14:paraId="301659E0" w14:textId="77777777" w:rsidR="00FF0578" w:rsidRDefault="00FF0578" w:rsidP="007C7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318" w:type="dxa"/>
            <w:vMerge w:val="restart"/>
          </w:tcPr>
          <w:p w14:paraId="6482AE61" w14:textId="77777777" w:rsidR="00FF0578" w:rsidRDefault="00FF0578" w:rsidP="007C7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4150" w:type="dxa"/>
            <w:gridSpan w:val="2"/>
          </w:tcPr>
          <w:p w14:paraId="0468AE70" w14:textId="77777777" w:rsidR="00FF0578" w:rsidRDefault="00FF0578" w:rsidP="007C7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pañamiento Pedagógico</w:t>
            </w:r>
          </w:p>
        </w:tc>
      </w:tr>
      <w:tr w:rsidR="00FF0578" w14:paraId="4C356B48" w14:textId="77777777" w:rsidTr="0023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6348646A" w14:textId="77777777" w:rsidR="00FF0578" w:rsidRDefault="00FF0578" w:rsidP="00821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6B4122C7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vMerge/>
          </w:tcPr>
          <w:p w14:paraId="3CE01831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14:paraId="7C0CD8DA" w14:textId="77777777" w:rsidR="00FF0578" w:rsidRDefault="002338C7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96" w:type="dxa"/>
          </w:tcPr>
          <w:p w14:paraId="13E82739" w14:textId="77777777" w:rsidR="00FF0578" w:rsidRDefault="002338C7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</w:tr>
      <w:tr w:rsidR="00FF0578" w14:paraId="1230822A" w14:textId="77777777" w:rsidTr="00233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14:paraId="38617E20" w14:textId="77777777" w:rsidR="00FF0578" w:rsidRPr="00736494" w:rsidRDefault="00FF0578" w:rsidP="0082160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l Curso</w:t>
            </w:r>
          </w:p>
        </w:tc>
        <w:tc>
          <w:tcPr>
            <w:tcW w:w="1962" w:type="dxa"/>
          </w:tcPr>
          <w:p w14:paraId="0F306AB8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</w:tcPr>
          <w:p w14:paraId="4F7AC732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</w:tcPr>
          <w:p w14:paraId="3438A567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</w:tcPr>
          <w:p w14:paraId="7C2E2AE5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2D8E1C7E" w14:textId="77777777" w:rsidTr="0023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14:paraId="69FE392E" w14:textId="77777777" w:rsidR="00FF0578" w:rsidRPr="00E1684E" w:rsidRDefault="00FF0578" w:rsidP="0082160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idáctico del Curso</w:t>
            </w:r>
          </w:p>
        </w:tc>
        <w:tc>
          <w:tcPr>
            <w:tcW w:w="1962" w:type="dxa"/>
          </w:tcPr>
          <w:p w14:paraId="58E49531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</w:tcPr>
          <w:p w14:paraId="543C5FD4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</w:tcPr>
          <w:p w14:paraId="2B35187D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</w:tcPr>
          <w:p w14:paraId="2EF95066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71C20AA6" w14:textId="77777777" w:rsidTr="00FF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3FE7D388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3BAAE65E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26547573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112A7354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proofErr w:type="spellStart"/>
            <w:r w:rsidRPr="00E1684E">
              <w:rPr>
                <w:rFonts w:ascii="Arial" w:hAnsi="Arial" w:cs="Arial"/>
              </w:rPr>
              <w:t>Story</w:t>
            </w:r>
            <w:proofErr w:type="spellEnd"/>
            <w:r w:rsidRPr="00E1684E"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249719FC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53CCA26D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Lectura de Producción</w:t>
            </w:r>
          </w:p>
          <w:p w14:paraId="6C800D2E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Actividad de Aprendizaje</w:t>
            </w:r>
          </w:p>
          <w:p w14:paraId="078698E6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51A45458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</w:rPr>
              <w:t>Semanas 1-2:</w:t>
            </w:r>
          </w:p>
          <w:p w14:paraId="284494ED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6A122395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54EC0303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7D3C7BE7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auto"/>
          </w:tcPr>
          <w:p w14:paraId="146A49C0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4C9C15E7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1B011FE1" w14:textId="77777777" w:rsidR="009965EA" w:rsidRPr="00C81430" w:rsidRDefault="009965EA" w:rsidP="009965EA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  <w:shd w:val="clear" w:color="auto" w:fill="auto"/>
          </w:tcPr>
          <w:p w14:paraId="1530AFDE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auto"/>
          </w:tcPr>
          <w:p w14:paraId="07D782D0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34032B4E" w14:textId="77777777" w:rsidTr="00FF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3C1F7F23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1F5D2CDF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2318" w:type="dxa"/>
            <w:shd w:val="clear" w:color="auto" w:fill="auto"/>
          </w:tcPr>
          <w:p w14:paraId="548F219B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auto"/>
          </w:tcPr>
          <w:p w14:paraId="120912CD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auto"/>
          </w:tcPr>
          <w:p w14:paraId="0122EDA3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52CBF852" w14:textId="77777777" w:rsidTr="00FF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78A125CD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59342657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2318" w:type="dxa"/>
            <w:shd w:val="clear" w:color="auto" w:fill="auto"/>
          </w:tcPr>
          <w:p w14:paraId="40AFB963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auto"/>
          </w:tcPr>
          <w:p w14:paraId="3067E661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auto"/>
          </w:tcPr>
          <w:p w14:paraId="1CFDE1CB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05AC53D0" w14:textId="77777777" w:rsidTr="00FF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760237E1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4E26A7A0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2318" w:type="dxa"/>
            <w:shd w:val="clear" w:color="auto" w:fill="auto"/>
          </w:tcPr>
          <w:p w14:paraId="3BF98CC0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auto"/>
          </w:tcPr>
          <w:p w14:paraId="6F99839B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auto"/>
          </w:tcPr>
          <w:p w14:paraId="6F5AB3B0" w14:textId="77777777" w:rsidR="00FF0578" w:rsidRPr="00C81430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50ACB58F" w14:textId="77777777" w:rsidTr="00FF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3F180331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173F4439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2318" w:type="dxa"/>
            <w:shd w:val="clear" w:color="auto" w:fill="auto"/>
          </w:tcPr>
          <w:p w14:paraId="7128F4E1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auto"/>
          </w:tcPr>
          <w:p w14:paraId="4B474217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auto"/>
          </w:tcPr>
          <w:p w14:paraId="07BF4AFE" w14:textId="77777777" w:rsidR="00FF0578" w:rsidRPr="00C81430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38863299" w14:textId="77777777" w:rsidTr="00FF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0CBE0D23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720AB78D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20309323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02896363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 w:rsidRPr="00E1684E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Story</w:t>
            </w:r>
            <w:proofErr w:type="spellEnd"/>
            <w:r w:rsidRPr="00E1684E"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6BB66CE2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507C027A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Lectura de Producción</w:t>
            </w:r>
          </w:p>
          <w:p w14:paraId="4077F423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Actividad de Aprendizaje</w:t>
            </w:r>
          </w:p>
          <w:p w14:paraId="54DDB92E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59160B14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3-4:</w:t>
            </w:r>
          </w:p>
          <w:p w14:paraId="3DB3D149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70C140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1EB28506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41A609AD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14:paraId="19CE0B2A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8F1185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9FC4D3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14:paraId="1B4EC49F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37D9C5CE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578" w14:paraId="5AB69A91" w14:textId="77777777" w:rsidTr="00FF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0F4FEB5B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0804B863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38225587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1837F24A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3556B6FB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28DA0143" w14:textId="77777777" w:rsidTr="00FF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2A548F48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0909987F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502C03B9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4397A3E7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2B77AAA3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2C513AB3" w14:textId="77777777" w:rsidTr="00FF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4E6F3D35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1C8BFA3D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410BC3C9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7B62D6C0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19D570B3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0599337F" w14:textId="77777777" w:rsidTr="00FF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4345BD4B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657BBF09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575C9F79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</w:tcPr>
          <w:p w14:paraId="175ED1AE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2B9EC931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2025E78F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615948AE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3946283B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53824449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47829117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proofErr w:type="spellStart"/>
            <w:r w:rsidRPr="00E1684E">
              <w:rPr>
                <w:rFonts w:ascii="Arial" w:hAnsi="Arial" w:cs="Arial"/>
              </w:rPr>
              <w:t>Story</w:t>
            </w:r>
            <w:proofErr w:type="spellEnd"/>
            <w:r w:rsidRPr="00E1684E"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770500C2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15FB17C7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Lectura de Producción</w:t>
            </w:r>
          </w:p>
          <w:p w14:paraId="5CCBE62A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Actividad de Aprendizaje</w:t>
            </w:r>
          </w:p>
          <w:p w14:paraId="1549ADEE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46A240AD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mana 5-6:</w:t>
            </w:r>
          </w:p>
          <w:p w14:paraId="5998160C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92A519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D488A6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FFFFFF" w:themeFill="background1"/>
          </w:tcPr>
          <w:p w14:paraId="428B169B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EF0B07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86F9C4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3A288F2C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410962F3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578" w14:paraId="75CAACA3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69312646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1D9636A8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26BB7BBD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0186B7B0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28418CFE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5D50E059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7B4DCFAD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73251C00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71B02B73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0E7FD9EF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59D862BD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27E65C78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02BBA18F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73319BA6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512D320E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4DE63281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132C5C87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3E127340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4B762EA0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0FE79176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41C40D78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194597E0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1DE039B4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51C29018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64DC3551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6EF640CF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782143FA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2F39B48C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proofErr w:type="spellStart"/>
            <w:r w:rsidRPr="00E1684E">
              <w:rPr>
                <w:rFonts w:ascii="Arial" w:hAnsi="Arial" w:cs="Arial"/>
              </w:rPr>
              <w:t>Story</w:t>
            </w:r>
            <w:proofErr w:type="spellEnd"/>
            <w:r w:rsidRPr="00E1684E"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53D039E5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7649FAA1" w14:textId="77777777" w:rsidR="00FF0578" w:rsidRPr="00C307B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307BE">
              <w:rPr>
                <w:rFonts w:ascii="Arial" w:hAnsi="Arial" w:cs="Arial"/>
              </w:rPr>
              <w:t>Lectura de Producción</w:t>
            </w:r>
          </w:p>
          <w:p w14:paraId="0F20D6AC" w14:textId="77777777" w:rsidR="00FF0578" w:rsidRPr="00C307B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307BE">
              <w:rPr>
                <w:rFonts w:ascii="Arial" w:hAnsi="Arial" w:cs="Arial"/>
              </w:rPr>
              <w:t>Actividad de Aprendizaje</w:t>
            </w:r>
          </w:p>
          <w:p w14:paraId="79D8326A" w14:textId="77777777" w:rsidR="00FF0578" w:rsidRPr="00C307B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307B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7612F39B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7-8:</w:t>
            </w:r>
          </w:p>
          <w:p w14:paraId="50187F1D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D15479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37A29719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738B7E8F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14:paraId="4983240B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0A89A5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4F5C00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14:paraId="51895CC4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1DB8B348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578" w14:paraId="432673B3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301ED8BD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2A6D9358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48BA51CA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2EE07C6A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7511B3AA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029F2ABF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35316615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4325F51E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2239504C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0BCA49A1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6A776D0B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7D9BE84E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2F379C82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037BE6C6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4350DF3E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109138E6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2E408E32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73988D1F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612BF7DD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6ED0B91E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585A99F3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26D0E867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37708B30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025178DD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3E6AD28D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231C4178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0E084EB2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6FBFBBAF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proofErr w:type="spellStart"/>
            <w:r w:rsidRPr="00E1684E">
              <w:rPr>
                <w:rFonts w:ascii="Arial" w:hAnsi="Arial" w:cs="Arial"/>
              </w:rPr>
              <w:t>Story</w:t>
            </w:r>
            <w:proofErr w:type="spellEnd"/>
            <w:r w:rsidRPr="00E1684E"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29900B2E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1609BF0D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Lectura de Producción</w:t>
            </w:r>
          </w:p>
          <w:p w14:paraId="0EF31950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Actividad de Aprendizaje</w:t>
            </w:r>
          </w:p>
          <w:p w14:paraId="1F1EBF65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1684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79A15B68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9-10:</w:t>
            </w:r>
          </w:p>
          <w:p w14:paraId="3E3C9D31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6736BF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ABFDFA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FFFFFF" w:themeFill="background1"/>
          </w:tcPr>
          <w:p w14:paraId="513B2953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AD3642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076B67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54B017B2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0289FA3C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578" w14:paraId="56A6C7F9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0A965815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44BDE508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44083A18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0AA97859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227AA8B4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0E107951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57527957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1205EF4D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8BA17A5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6629D108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6D4513AB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035A5279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290AC503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1D34BA7E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AE3224F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46A7DC75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30C15157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7F718749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3B1A9398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059D0B6F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74CC534C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5DA490BB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0D51352C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47FDF7DD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41600576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1BBE6925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72D46BC8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5A37D276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1684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Story</w:t>
            </w:r>
            <w:proofErr w:type="spellEnd"/>
            <w:r w:rsidRPr="00E1684E"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2A91EDFB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3B638C5A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Lectura de Producción</w:t>
            </w:r>
          </w:p>
          <w:p w14:paraId="750C2E30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Actividad de Aprendizaje</w:t>
            </w:r>
          </w:p>
          <w:p w14:paraId="6F54CAF1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22FA61C9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11-12:</w:t>
            </w:r>
          </w:p>
          <w:p w14:paraId="7A861496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D0C405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57FC9B4D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10DECE9D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14:paraId="4EA91741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EDF79F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4174E4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14:paraId="5D2E1868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4C6B35DB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578" w14:paraId="32AF763F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751AA2F0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19E9C03C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378078C4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56A5CF2B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320987E7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75751365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105813C0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1DFA5D75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28E00787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358D9E76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1504D53C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4650CAEB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2775F72A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7397C844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20EAD9E2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6CB56C45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0707839D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21DEE099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24856BA5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2D7F5D5A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0A2D1952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7F31072C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16ED1F85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6BA13C16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7E5B18A8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07CDE563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00E5C04A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090E88A4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proofErr w:type="spellStart"/>
            <w:r w:rsidRPr="00E1684E">
              <w:rPr>
                <w:rFonts w:ascii="Arial" w:hAnsi="Arial" w:cs="Arial"/>
              </w:rPr>
              <w:t>Story</w:t>
            </w:r>
            <w:proofErr w:type="spellEnd"/>
            <w:r w:rsidRPr="00E1684E">
              <w:rPr>
                <w:rFonts w:ascii="Arial" w:hAnsi="Arial" w:cs="Arial"/>
              </w:rPr>
              <w:t xml:space="preserve">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0D9CA013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4CB5A320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Lectura de Producción</w:t>
            </w:r>
          </w:p>
          <w:p w14:paraId="6F3FD6E1" w14:textId="77777777" w:rsidR="00FF0578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Actividad de Aprendizaje</w:t>
            </w:r>
          </w:p>
          <w:p w14:paraId="7F236C92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0D09208B" w14:textId="77777777" w:rsidR="00FF4C7E" w:rsidRDefault="00FF4C7E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321F95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mana 13-14:</w:t>
            </w:r>
          </w:p>
          <w:p w14:paraId="47F25B9D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B170A0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3A74C1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FFFFFF" w:themeFill="background1"/>
          </w:tcPr>
          <w:p w14:paraId="369DE6A8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A68D00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7C2E44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7907A471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353C76AB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578" w14:paraId="33F4F48D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238AFA26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25AB5BD9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39EF57B8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2E04F70D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0F8672F6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59F7FA83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57568D01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2E6C39A7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8EC90CA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767B560B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74A0DAD4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6DF6F66A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19526B67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09EF12E8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33B50282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422DFFDB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79BD4B19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57F46DFD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365835EC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71196A7C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77170962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FFFFFF" w:themeFill="background1"/>
          </w:tcPr>
          <w:p w14:paraId="49CFFBFF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4B03482B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64932A25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 w:val="restart"/>
          </w:tcPr>
          <w:p w14:paraId="572C70FB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5EF72081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49A6CE1A" w14:textId="77777777" w:rsidR="00FF0578" w:rsidRDefault="00FF0578" w:rsidP="00821602">
            <w:pPr>
              <w:rPr>
                <w:rFonts w:ascii="Arial" w:hAnsi="Arial" w:cs="Arial"/>
              </w:rPr>
            </w:pPr>
          </w:p>
          <w:p w14:paraId="1F3DA219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E1684E">
              <w:rPr>
                <w:rFonts w:ascii="Arial" w:hAnsi="Arial" w:cs="Arial"/>
              </w:rPr>
              <w:t xml:space="preserve">Story </w:t>
            </w:r>
            <w:proofErr w:type="spellStart"/>
            <w:r w:rsidRPr="00E1684E">
              <w:rPr>
                <w:rFonts w:ascii="Arial" w:hAnsi="Arial" w:cs="Arial"/>
              </w:rPr>
              <w:t>Board</w:t>
            </w:r>
            <w:proofErr w:type="spellEnd"/>
          </w:p>
          <w:p w14:paraId="1A806D14" w14:textId="77777777" w:rsidR="00FF0578" w:rsidRPr="00E1684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1684E">
              <w:rPr>
                <w:rFonts w:ascii="Arial" w:hAnsi="Arial" w:cs="Arial"/>
              </w:rPr>
              <w:t>Guía de Lectura</w:t>
            </w:r>
          </w:p>
          <w:p w14:paraId="4BE5637E" w14:textId="77777777" w:rsidR="00FF0578" w:rsidRPr="00C307B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307BE">
              <w:rPr>
                <w:rFonts w:ascii="Arial" w:hAnsi="Arial" w:cs="Arial"/>
              </w:rPr>
              <w:t>Lectura de Producción</w:t>
            </w:r>
          </w:p>
          <w:p w14:paraId="3A26C0B3" w14:textId="77777777" w:rsidR="00FF0578" w:rsidRPr="00C307B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307BE">
              <w:rPr>
                <w:rFonts w:ascii="Arial" w:hAnsi="Arial" w:cs="Arial"/>
              </w:rPr>
              <w:t>Actividad de Aprendizaje</w:t>
            </w:r>
          </w:p>
          <w:p w14:paraId="7BBB6A64" w14:textId="77777777" w:rsidR="00FF0578" w:rsidRPr="00C307BE" w:rsidRDefault="00FF0578" w:rsidP="0082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307BE">
              <w:rPr>
                <w:rFonts w:ascii="Arial" w:hAnsi="Arial" w:cs="Arial"/>
              </w:rPr>
              <w:t>Estructura del curso</w:t>
            </w:r>
          </w:p>
        </w:tc>
        <w:tc>
          <w:tcPr>
            <w:tcW w:w="1962" w:type="dxa"/>
            <w:vMerge w:val="restart"/>
          </w:tcPr>
          <w:p w14:paraId="5FED7696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15-16:</w:t>
            </w:r>
          </w:p>
          <w:p w14:paraId="33EB46DD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0A551D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7B7028A7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  <w:p w14:paraId="18D476D2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14:paraId="29DF1C59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4F55CD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9B80A6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14:paraId="55A33ECA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72ACA718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578" w14:paraId="6A1D1878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7CC4B2F7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2112B2A8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655C937F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2B935F62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4FBEE9D3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3B41AB39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7940A51B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400B0421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01AA41A1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7BA47695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6F661BB4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0FD32587" w14:textId="77777777" w:rsidTr="00535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615273A9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332BFEF3" w14:textId="77777777" w:rsidR="00FF0578" w:rsidRDefault="00FF0578" w:rsidP="007C79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39E080FA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74C0C258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  <w:shd w:val="clear" w:color="auto" w:fill="BFBFBF" w:themeFill="background1" w:themeFillShade="BF"/>
          </w:tcPr>
          <w:p w14:paraId="21ECADC5" w14:textId="77777777" w:rsidR="00FF0578" w:rsidRPr="00C81430" w:rsidRDefault="00FF0578" w:rsidP="00880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F0578" w14:paraId="5AE2E37B" w14:textId="77777777" w:rsidTr="0053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vMerge/>
          </w:tcPr>
          <w:p w14:paraId="3253600B" w14:textId="77777777" w:rsidR="00FF0578" w:rsidRDefault="00FF0578" w:rsidP="0082160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</w:tcPr>
          <w:p w14:paraId="43986215" w14:textId="77777777" w:rsidR="00FF0578" w:rsidRDefault="00FF0578" w:rsidP="007C7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8" w:type="dxa"/>
            <w:shd w:val="clear" w:color="auto" w:fill="BFBFBF" w:themeFill="background1" w:themeFillShade="BF"/>
          </w:tcPr>
          <w:p w14:paraId="47F7A289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  <w:r w:rsidRPr="00C81430"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14:paraId="0223329F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996" w:type="dxa"/>
          </w:tcPr>
          <w:p w14:paraId="1B59B0DE" w14:textId="77777777" w:rsidR="00FF0578" w:rsidRPr="00C81430" w:rsidRDefault="00FF0578" w:rsidP="0088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4D3DC451" w14:textId="77777777" w:rsidR="00722C25" w:rsidRPr="00722C25" w:rsidRDefault="00722C25" w:rsidP="00722C25">
      <w:bookmarkStart w:id="0" w:name="_GoBack"/>
      <w:bookmarkEnd w:id="0"/>
    </w:p>
    <w:sectPr w:rsidR="00722C25" w:rsidRPr="00722C25" w:rsidSect="00885E4C">
      <w:headerReference w:type="default" r:id="rId8"/>
      <w:headerReference w:type="first" r:id="rId9"/>
      <w:footnotePr>
        <w:pos w:val="beneathText"/>
      </w:footnotePr>
      <w:pgSz w:w="15840" w:h="12240" w:orient="landscape" w:code="122"/>
      <w:pgMar w:top="1701" w:right="1701" w:bottom="1701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E277" w14:textId="77777777" w:rsidR="00C4548D" w:rsidRDefault="00C4548D">
      <w:r>
        <w:separator/>
      </w:r>
    </w:p>
  </w:endnote>
  <w:endnote w:type="continuationSeparator" w:id="0">
    <w:p w14:paraId="6CCDF1E0" w14:textId="77777777" w:rsidR="00C4548D" w:rsidRDefault="00C4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2E5B" w14:textId="77777777" w:rsidR="00C4548D" w:rsidRDefault="00C4548D">
      <w:r>
        <w:separator/>
      </w:r>
    </w:p>
  </w:footnote>
  <w:footnote w:type="continuationSeparator" w:id="0">
    <w:p w14:paraId="62FE4903" w14:textId="77777777" w:rsidR="00C4548D" w:rsidRDefault="00C4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44" w:type="dxa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174"/>
      <w:gridCol w:w="1275"/>
      <w:gridCol w:w="2835"/>
    </w:tblGrid>
    <w:tr w:rsidR="00D51213" w14:paraId="3E625FDF" w14:textId="77777777" w:rsidTr="000A51E0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1CFE7AE" w14:textId="77777777" w:rsidR="00D51213" w:rsidRDefault="00D51213" w:rsidP="00C116F4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BBDC88E" wp14:editId="3AC3EBE5">
                <wp:extent cx="553085" cy="723265"/>
                <wp:effectExtent l="0" t="0" r="0" b="635"/>
                <wp:docPr id="1" name="Imagen 1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F7CDB5" w14:textId="77777777" w:rsidR="00D51213" w:rsidRDefault="00C81430" w:rsidP="00FF4C7E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ronograma Producción Intelectual</w:t>
          </w:r>
          <w:r w:rsidR="00722C25">
            <w:rPr>
              <w:rFonts w:ascii="Arial" w:hAnsi="Arial"/>
              <w:b/>
              <w:sz w:val="22"/>
            </w:rPr>
            <w:t xml:space="preserve"> 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409B8E3E" w14:textId="386FB49D" w:rsidR="00D51213" w:rsidRDefault="00D51213" w:rsidP="000A51E0">
          <w:pPr>
            <w:pStyle w:val="Encabezado"/>
            <w:tabs>
              <w:tab w:val="clear" w:pos="4252"/>
              <w:tab w:val="clear" w:pos="8504"/>
            </w:tabs>
            <w:spacing w:before="160" w:after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ACB32C" w14:textId="22EFD8C5" w:rsidR="00D51213" w:rsidRPr="00D96FC8" w:rsidRDefault="000A51E0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 w:rsidRPr="000A51E0">
            <w:rPr>
              <w:rFonts w:ascii="Arial" w:hAnsi="Arial"/>
              <w:sz w:val="22"/>
            </w:rPr>
            <w:t>FGA.UT-03 v.00</w:t>
          </w:r>
        </w:p>
      </w:tc>
    </w:tr>
    <w:tr w:rsidR="00D51213" w14:paraId="74A5BC7F" w14:textId="77777777" w:rsidTr="000A51E0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04D363" w14:textId="77777777" w:rsidR="00D51213" w:rsidRDefault="00D51213" w:rsidP="00C116F4"/>
      </w:tc>
      <w:tc>
        <w:tcPr>
          <w:tcW w:w="71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72E73F3" w14:textId="77777777" w:rsidR="00D51213" w:rsidRDefault="00D51213" w:rsidP="00C116F4"/>
      </w:tc>
      <w:tc>
        <w:tcPr>
          <w:tcW w:w="1275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2C231C34" w14:textId="77777777" w:rsidR="00D51213" w:rsidRDefault="00D51213" w:rsidP="00C116F4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83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FDB215" w14:textId="77777777" w:rsidR="00D51213" w:rsidRDefault="00D51213" w:rsidP="00C116F4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965EA">
            <w:rPr>
              <w:rStyle w:val="Nmerodepgina"/>
              <w:rFonts w:ascii="Arial" w:hAnsi="Arial"/>
              <w:noProof/>
              <w:sz w:val="22"/>
            </w:rPr>
            <w:t>3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965EA">
            <w:rPr>
              <w:rStyle w:val="Nmerodepgina"/>
              <w:rFonts w:ascii="Arial" w:hAnsi="Arial"/>
              <w:noProof/>
              <w:sz w:val="22"/>
            </w:rPr>
            <w:t>3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14:paraId="153D516B" w14:textId="77777777" w:rsidR="004B1BBE" w:rsidRDefault="004B1B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64" w:type="dxa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7"/>
      <w:gridCol w:w="7106"/>
      <w:gridCol w:w="1311"/>
      <w:gridCol w:w="2270"/>
    </w:tblGrid>
    <w:tr w:rsidR="00D51213" w14:paraId="7EF94F1F" w14:textId="77777777" w:rsidTr="007A7E1B">
      <w:trPr>
        <w:cantSplit/>
        <w:trHeight w:hRule="exact" w:val="562"/>
      </w:trPr>
      <w:tc>
        <w:tcPr>
          <w:tcW w:w="17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D6EDE73" w14:textId="77777777" w:rsidR="00D51213" w:rsidRDefault="00D51213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93D70DC" wp14:editId="151F5209">
                <wp:extent cx="553085" cy="723265"/>
                <wp:effectExtent l="0" t="0" r="0" b="635"/>
                <wp:docPr id="70" name="Imagen 70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158A18B" w14:textId="77777777" w:rsidR="00D51213" w:rsidRDefault="00C81430" w:rsidP="001A0AE6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ronograma Producción Intelectual</w:t>
          </w:r>
        </w:p>
      </w:tc>
      <w:tc>
        <w:tcPr>
          <w:tcW w:w="1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003A1B14" w14:textId="77777777" w:rsidR="00D51213" w:rsidRDefault="00D51213" w:rsidP="001A0AE6">
          <w:pPr>
            <w:pStyle w:val="Encabezado"/>
            <w:tabs>
              <w:tab w:val="clear" w:pos="4252"/>
              <w:tab w:val="clear" w:pos="8504"/>
            </w:tabs>
            <w:spacing w:before="160" w:after="12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2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2D8FFA" w14:textId="38CF716A" w:rsidR="00D51213" w:rsidRPr="00D96FC8" w:rsidRDefault="000A51E0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 w:rsidRPr="000A51E0">
            <w:rPr>
              <w:rFonts w:ascii="Arial" w:hAnsi="Arial"/>
              <w:sz w:val="22"/>
            </w:rPr>
            <w:t>FGA.UT-03 v.00</w:t>
          </w:r>
        </w:p>
      </w:tc>
    </w:tr>
    <w:tr w:rsidR="00D51213" w14:paraId="1EB98846" w14:textId="77777777" w:rsidTr="007A7E1B">
      <w:trPr>
        <w:cantSplit/>
        <w:trHeight w:hRule="exact" w:val="563"/>
      </w:trPr>
      <w:tc>
        <w:tcPr>
          <w:tcW w:w="1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D5D56AB" w14:textId="77777777" w:rsidR="00D51213" w:rsidRDefault="00D51213"/>
      </w:tc>
      <w:tc>
        <w:tcPr>
          <w:tcW w:w="710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0D2A215" w14:textId="77777777" w:rsidR="00D51213" w:rsidRDefault="00D51213"/>
      </w:tc>
      <w:tc>
        <w:tcPr>
          <w:tcW w:w="1311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6BA0CFCD" w14:textId="77777777" w:rsidR="00D51213" w:rsidRDefault="00D51213" w:rsidP="00AD66D0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27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50D2F4" w14:textId="77777777" w:rsidR="00D51213" w:rsidRDefault="00D51213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965EA">
            <w:rPr>
              <w:rStyle w:val="Nmerodepgina"/>
              <w:rFonts w:ascii="Arial" w:hAnsi="Arial"/>
              <w:noProof/>
              <w:sz w:val="22"/>
            </w:rPr>
            <w:t>1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965EA">
            <w:rPr>
              <w:rStyle w:val="Nmerodepgina"/>
              <w:rFonts w:ascii="Arial" w:hAnsi="Arial"/>
              <w:noProof/>
              <w:sz w:val="22"/>
            </w:rPr>
            <w:t>3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14:paraId="4EADB0A8" w14:textId="77777777" w:rsidR="004B1BBE" w:rsidRDefault="004B1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171"/>
    <w:multiLevelType w:val="hybridMultilevel"/>
    <w:tmpl w:val="B8BED5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0A7D4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53A19"/>
    <w:multiLevelType w:val="hybridMultilevel"/>
    <w:tmpl w:val="0220F5FE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5917"/>
    <w:multiLevelType w:val="multilevel"/>
    <w:tmpl w:val="04A812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297935"/>
    <w:multiLevelType w:val="hybridMultilevel"/>
    <w:tmpl w:val="79E83E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92565"/>
    <w:multiLevelType w:val="hybridMultilevel"/>
    <w:tmpl w:val="18FE1658"/>
    <w:lvl w:ilvl="0" w:tplc="1A407B78">
      <w:start w:val="4"/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 w15:restartNumberingAfterBreak="0">
    <w:nsid w:val="13AB4B38"/>
    <w:multiLevelType w:val="hybridMultilevel"/>
    <w:tmpl w:val="C3C6FC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0982"/>
    <w:multiLevelType w:val="hybridMultilevel"/>
    <w:tmpl w:val="D2FA3E8E"/>
    <w:lvl w:ilvl="0" w:tplc="3322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177A4E47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D20F13"/>
    <w:multiLevelType w:val="hybridMultilevel"/>
    <w:tmpl w:val="0F3CE696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745A"/>
    <w:multiLevelType w:val="hybridMultilevel"/>
    <w:tmpl w:val="4576267C"/>
    <w:lvl w:ilvl="0" w:tplc="E2068FD8">
      <w:start w:val="1"/>
      <w:numFmt w:val="bullet"/>
      <w:lvlText w:val="−"/>
      <w:lvlJc w:val="left"/>
      <w:pPr>
        <w:tabs>
          <w:tab w:val="num" w:pos="700"/>
        </w:tabs>
        <w:ind w:left="680" w:hanging="34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C1555DF"/>
    <w:multiLevelType w:val="hybridMultilevel"/>
    <w:tmpl w:val="27D6A4C6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10935"/>
    <w:multiLevelType w:val="hybridMultilevel"/>
    <w:tmpl w:val="5A4EF17A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627F0"/>
    <w:multiLevelType w:val="hybridMultilevel"/>
    <w:tmpl w:val="2976F366"/>
    <w:lvl w:ilvl="0" w:tplc="D1926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23257"/>
    <w:multiLevelType w:val="hybridMultilevel"/>
    <w:tmpl w:val="C18C93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190810"/>
    <w:multiLevelType w:val="hybridMultilevel"/>
    <w:tmpl w:val="962822FC"/>
    <w:lvl w:ilvl="0" w:tplc="71E280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4A34"/>
    <w:multiLevelType w:val="hybridMultilevel"/>
    <w:tmpl w:val="C86C7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66BF"/>
    <w:multiLevelType w:val="hybridMultilevel"/>
    <w:tmpl w:val="CE7AD5A0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01B8"/>
    <w:multiLevelType w:val="hybridMultilevel"/>
    <w:tmpl w:val="38684AF4"/>
    <w:lvl w:ilvl="0" w:tplc="EA8A40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C5EE1"/>
    <w:multiLevelType w:val="hybridMultilevel"/>
    <w:tmpl w:val="4E963DBC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341EA"/>
    <w:multiLevelType w:val="hybridMultilevel"/>
    <w:tmpl w:val="DD2EF116"/>
    <w:lvl w:ilvl="0" w:tplc="789A33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668A7608"/>
    <w:multiLevelType w:val="multilevel"/>
    <w:tmpl w:val="C8D060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5117FC"/>
    <w:multiLevelType w:val="hybridMultilevel"/>
    <w:tmpl w:val="C7F48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509B5"/>
    <w:multiLevelType w:val="hybridMultilevel"/>
    <w:tmpl w:val="45DEE8EE"/>
    <w:lvl w:ilvl="0" w:tplc="68A86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3569AE"/>
    <w:multiLevelType w:val="multilevel"/>
    <w:tmpl w:val="1D92C8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D4E2501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 w15:restartNumberingAfterBreak="0">
    <w:nsid w:val="79EB7EF0"/>
    <w:multiLevelType w:val="hybridMultilevel"/>
    <w:tmpl w:val="16609E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C2EA3"/>
    <w:multiLevelType w:val="hybridMultilevel"/>
    <w:tmpl w:val="C4EE7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7"/>
  </w:num>
  <w:num w:numId="8">
    <w:abstractNumId w:val="25"/>
  </w:num>
  <w:num w:numId="9">
    <w:abstractNumId w:val="9"/>
  </w:num>
  <w:num w:numId="10">
    <w:abstractNumId w:val="4"/>
  </w:num>
  <w:num w:numId="11">
    <w:abstractNumId w:val="17"/>
  </w:num>
  <w:num w:numId="12">
    <w:abstractNumId w:val="6"/>
  </w:num>
  <w:num w:numId="13">
    <w:abstractNumId w:val="11"/>
  </w:num>
  <w:num w:numId="14">
    <w:abstractNumId w:val="8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  <w:num w:numId="19">
    <w:abstractNumId w:val="26"/>
  </w:num>
  <w:num w:numId="20">
    <w:abstractNumId w:val="16"/>
  </w:num>
  <w:num w:numId="21">
    <w:abstractNumId w:val="21"/>
  </w:num>
  <w:num w:numId="22">
    <w:abstractNumId w:val="15"/>
  </w:num>
  <w:num w:numId="23">
    <w:abstractNumId w:val="22"/>
  </w:num>
  <w:num w:numId="24">
    <w:abstractNumId w:val="18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83"/>
    <w:rsid w:val="000409E7"/>
    <w:rsid w:val="000A51E0"/>
    <w:rsid w:val="00113C18"/>
    <w:rsid w:val="001D7F83"/>
    <w:rsid w:val="001E37F5"/>
    <w:rsid w:val="001E3F92"/>
    <w:rsid w:val="00202C82"/>
    <w:rsid w:val="00205494"/>
    <w:rsid w:val="002326D7"/>
    <w:rsid w:val="002338C7"/>
    <w:rsid w:val="00240645"/>
    <w:rsid w:val="00275758"/>
    <w:rsid w:val="0029497D"/>
    <w:rsid w:val="002D5A77"/>
    <w:rsid w:val="002F487F"/>
    <w:rsid w:val="00334B31"/>
    <w:rsid w:val="00337491"/>
    <w:rsid w:val="00373A33"/>
    <w:rsid w:val="003A0B51"/>
    <w:rsid w:val="003F2181"/>
    <w:rsid w:val="0040670F"/>
    <w:rsid w:val="0042031D"/>
    <w:rsid w:val="004813AC"/>
    <w:rsid w:val="004B1BBE"/>
    <w:rsid w:val="00535203"/>
    <w:rsid w:val="005A4795"/>
    <w:rsid w:val="005B5C0A"/>
    <w:rsid w:val="005E0BE0"/>
    <w:rsid w:val="005E72D8"/>
    <w:rsid w:val="00604021"/>
    <w:rsid w:val="00607F18"/>
    <w:rsid w:val="006206A0"/>
    <w:rsid w:val="00620A74"/>
    <w:rsid w:val="0066657D"/>
    <w:rsid w:val="006A0EF2"/>
    <w:rsid w:val="006A29D4"/>
    <w:rsid w:val="006A5304"/>
    <w:rsid w:val="006A5C67"/>
    <w:rsid w:val="006D661E"/>
    <w:rsid w:val="00713B3F"/>
    <w:rsid w:val="00722C25"/>
    <w:rsid w:val="007241B7"/>
    <w:rsid w:val="007370F4"/>
    <w:rsid w:val="007A7E1B"/>
    <w:rsid w:val="007C2B51"/>
    <w:rsid w:val="007C79F4"/>
    <w:rsid w:val="008047B6"/>
    <w:rsid w:val="00826ECC"/>
    <w:rsid w:val="00835816"/>
    <w:rsid w:val="008410C3"/>
    <w:rsid w:val="0086168C"/>
    <w:rsid w:val="00870FE0"/>
    <w:rsid w:val="00880B84"/>
    <w:rsid w:val="00885E4C"/>
    <w:rsid w:val="00896DC9"/>
    <w:rsid w:val="008D5031"/>
    <w:rsid w:val="008E54BB"/>
    <w:rsid w:val="00900288"/>
    <w:rsid w:val="00910329"/>
    <w:rsid w:val="009418C7"/>
    <w:rsid w:val="00962006"/>
    <w:rsid w:val="009676E7"/>
    <w:rsid w:val="00971EA8"/>
    <w:rsid w:val="00993EA8"/>
    <w:rsid w:val="009965EA"/>
    <w:rsid w:val="009B5F28"/>
    <w:rsid w:val="009F0F04"/>
    <w:rsid w:val="009F3671"/>
    <w:rsid w:val="00A0192B"/>
    <w:rsid w:val="00A41617"/>
    <w:rsid w:val="00A6347D"/>
    <w:rsid w:val="00A65378"/>
    <w:rsid w:val="00A975F6"/>
    <w:rsid w:val="00AA73E8"/>
    <w:rsid w:val="00AB439C"/>
    <w:rsid w:val="00AC1A1A"/>
    <w:rsid w:val="00AC3CD7"/>
    <w:rsid w:val="00AC6EB1"/>
    <w:rsid w:val="00AD66D0"/>
    <w:rsid w:val="00AE570C"/>
    <w:rsid w:val="00AF0A65"/>
    <w:rsid w:val="00B10E32"/>
    <w:rsid w:val="00B67B75"/>
    <w:rsid w:val="00BA0EA4"/>
    <w:rsid w:val="00BC17EC"/>
    <w:rsid w:val="00BD2620"/>
    <w:rsid w:val="00BE6E13"/>
    <w:rsid w:val="00C138A8"/>
    <w:rsid w:val="00C365B8"/>
    <w:rsid w:val="00C4548D"/>
    <w:rsid w:val="00C81430"/>
    <w:rsid w:val="00C97E4B"/>
    <w:rsid w:val="00CD6226"/>
    <w:rsid w:val="00D51213"/>
    <w:rsid w:val="00D7655B"/>
    <w:rsid w:val="00D9056A"/>
    <w:rsid w:val="00DA2885"/>
    <w:rsid w:val="00DD0C28"/>
    <w:rsid w:val="00E23EE6"/>
    <w:rsid w:val="00E31232"/>
    <w:rsid w:val="00E97D20"/>
    <w:rsid w:val="00EB7E76"/>
    <w:rsid w:val="00F129DD"/>
    <w:rsid w:val="00F16823"/>
    <w:rsid w:val="00F25B0F"/>
    <w:rsid w:val="00F346F5"/>
    <w:rsid w:val="00FA3AFE"/>
    <w:rsid w:val="00FC48F3"/>
    <w:rsid w:val="00FF0578"/>
    <w:rsid w:val="00FF2EE5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E9A0"/>
  <w15:docId w15:val="{D35A73F2-9849-4FD1-8372-82E2DE29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D7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D7F83"/>
    <w:pPr>
      <w:keepNext/>
      <w:jc w:val="both"/>
      <w:outlineLvl w:val="1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ar"/>
    <w:qFormat/>
    <w:rsid w:val="001D7F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1D7F83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7F83"/>
    <w:rPr>
      <w:rFonts w:ascii="Arial" w:eastAsia="Times New Roman" w:hAnsi="Arial" w:cs="Arial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1D7F83"/>
    <w:rPr>
      <w:rFonts w:ascii="Arial" w:eastAsia="Times New Roman" w:hAnsi="Arial" w:cs="Times New Roman"/>
      <w:sz w:val="20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1D7F83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1D7F83"/>
    <w:rPr>
      <w:rFonts w:ascii="Times New Roman" w:eastAsia="Times New Roman" w:hAnsi="Times New Roman" w:cs="Times New Roman"/>
      <w:i/>
      <w:iCs/>
      <w:sz w:val="24"/>
      <w:szCs w:val="24"/>
      <w:lang w:val="es-ES" w:eastAsia="ar-SA"/>
    </w:rPr>
  </w:style>
  <w:style w:type="character" w:customStyle="1" w:styleId="Absatz-Standardschriftart">
    <w:name w:val="Absatz-Standardschriftart"/>
    <w:rsid w:val="001D7F83"/>
  </w:style>
  <w:style w:type="character" w:customStyle="1" w:styleId="WW8Num1z1">
    <w:name w:val="WW8Num1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3z0">
    <w:name w:val="WW8Num3z0"/>
    <w:rsid w:val="001D7F83"/>
    <w:rPr>
      <w:rFonts w:ascii="Symbol" w:eastAsia="Times New Roman" w:hAnsi="Symbol" w:cs="Arial"/>
    </w:rPr>
  </w:style>
  <w:style w:type="character" w:customStyle="1" w:styleId="WW8Num3z1">
    <w:name w:val="WW8Num3z1"/>
    <w:rsid w:val="001D7F83"/>
    <w:rPr>
      <w:rFonts w:ascii="Courier New" w:hAnsi="Courier New"/>
    </w:rPr>
  </w:style>
  <w:style w:type="character" w:customStyle="1" w:styleId="WW8Num3z2">
    <w:name w:val="WW8Num3z2"/>
    <w:rsid w:val="001D7F83"/>
    <w:rPr>
      <w:rFonts w:ascii="Wingdings" w:hAnsi="Wingdings"/>
    </w:rPr>
  </w:style>
  <w:style w:type="character" w:customStyle="1" w:styleId="WW8Num3z3">
    <w:name w:val="WW8Num3z3"/>
    <w:rsid w:val="001D7F83"/>
    <w:rPr>
      <w:rFonts w:ascii="Symbol" w:hAnsi="Symbol"/>
    </w:rPr>
  </w:style>
  <w:style w:type="character" w:customStyle="1" w:styleId="WW8Num5z0">
    <w:name w:val="WW8Num5z0"/>
    <w:rsid w:val="001D7F83"/>
    <w:rPr>
      <w:rFonts w:ascii="Symbol" w:eastAsia="Times New Roman" w:hAnsi="Symbol" w:cs="Arial"/>
    </w:rPr>
  </w:style>
  <w:style w:type="character" w:customStyle="1" w:styleId="WW8Num5z1">
    <w:name w:val="WW8Num5z1"/>
    <w:rsid w:val="001D7F83"/>
    <w:rPr>
      <w:rFonts w:ascii="Courier New" w:hAnsi="Courier New"/>
    </w:rPr>
  </w:style>
  <w:style w:type="character" w:customStyle="1" w:styleId="WW8Num5z2">
    <w:name w:val="WW8Num5z2"/>
    <w:rsid w:val="001D7F83"/>
    <w:rPr>
      <w:rFonts w:ascii="Wingdings" w:hAnsi="Wingdings"/>
    </w:rPr>
  </w:style>
  <w:style w:type="character" w:customStyle="1" w:styleId="WW8Num5z3">
    <w:name w:val="WW8Num5z3"/>
    <w:rsid w:val="001D7F83"/>
    <w:rPr>
      <w:rFonts w:ascii="Symbol" w:hAnsi="Symbol"/>
    </w:rPr>
  </w:style>
  <w:style w:type="character" w:customStyle="1" w:styleId="WW8Num9z1">
    <w:name w:val="WW8Num9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1D7F83"/>
    <w:rPr>
      <w:rFonts w:ascii="Wingdings" w:hAnsi="Wingdings"/>
    </w:rPr>
  </w:style>
  <w:style w:type="character" w:customStyle="1" w:styleId="WW8Num12z0">
    <w:name w:val="WW8Num12z0"/>
    <w:rsid w:val="001D7F83"/>
    <w:rPr>
      <w:b/>
    </w:rPr>
  </w:style>
  <w:style w:type="character" w:customStyle="1" w:styleId="Fuentedeprrafopredeter1">
    <w:name w:val="Fuente de párrafo predeter.1"/>
    <w:rsid w:val="001D7F83"/>
  </w:style>
  <w:style w:type="character" w:styleId="Hipervnculo">
    <w:name w:val="Hyperlink"/>
    <w:semiHidden/>
    <w:rsid w:val="001D7F83"/>
    <w:rPr>
      <w:color w:val="0000FF"/>
      <w:u w:val="single"/>
    </w:rPr>
  </w:style>
  <w:style w:type="character" w:styleId="Hipervnculovisitado">
    <w:name w:val="FollowedHyperlink"/>
    <w:semiHidden/>
    <w:rsid w:val="001D7F83"/>
    <w:rPr>
      <w:color w:val="800080"/>
      <w:u w:val="single"/>
    </w:rPr>
  </w:style>
  <w:style w:type="character" w:styleId="Nmerodepgina">
    <w:name w:val="page number"/>
    <w:basedOn w:val="Fuentedeprrafopredeter1"/>
    <w:semiHidden/>
    <w:rsid w:val="001D7F83"/>
  </w:style>
  <w:style w:type="character" w:customStyle="1" w:styleId="NumberingSymbols">
    <w:name w:val="Numbering Symbols"/>
    <w:rsid w:val="001D7F83"/>
  </w:style>
  <w:style w:type="paragraph" w:styleId="Textoindependiente">
    <w:name w:val="Body Text"/>
    <w:basedOn w:val="Normal"/>
    <w:link w:val="TextoindependienteCar"/>
    <w:semiHidden/>
    <w:rsid w:val="001D7F83"/>
    <w:pPr>
      <w:jc w:val="both"/>
    </w:pPr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7F83"/>
    <w:rPr>
      <w:rFonts w:ascii="Arial" w:eastAsia="Times New Roman" w:hAnsi="Arial" w:cs="Times New Roman"/>
      <w:sz w:val="16"/>
      <w:szCs w:val="24"/>
      <w:lang w:val="es-ES" w:eastAsia="ar-SA"/>
    </w:rPr>
  </w:style>
  <w:style w:type="paragraph" w:styleId="Lista">
    <w:name w:val="List"/>
    <w:basedOn w:val="Textoindependiente"/>
    <w:semiHidden/>
    <w:rsid w:val="001D7F83"/>
    <w:rPr>
      <w:rFonts w:cs="Lucida Sans Unicode"/>
    </w:rPr>
  </w:style>
  <w:style w:type="paragraph" w:customStyle="1" w:styleId="Epgrafe1">
    <w:name w:val="Epígrafe1"/>
    <w:basedOn w:val="Normal"/>
    <w:rsid w:val="001D7F83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"/>
    <w:rsid w:val="001D7F83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Textoindependiente"/>
    <w:rsid w:val="001D7F83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semiHidden/>
    <w:rsid w:val="001D7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semiHidden/>
    <w:rsid w:val="001D7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angra3detindependiente1">
    <w:name w:val="Sangría 3 de t. independiente1"/>
    <w:basedOn w:val="Normal"/>
    <w:rsid w:val="001D7F83"/>
    <w:pPr>
      <w:ind w:left="540"/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rsid w:val="001D7F83"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link w:val="SangradetextonormalCar"/>
    <w:semiHidden/>
    <w:rsid w:val="001D7F83"/>
    <w:pPr>
      <w:ind w:left="-68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D7F83"/>
    <w:rPr>
      <w:rFonts w:ascii="Arial" w:eastAsia="Times New Roman" w:hAnsi="Arial" w:cs="Times New Roman"/>
      <w:szCs w:val="24"/>
      <w:lang w:val="es-ES" w:eastAsia="ar-SA"/>
    </w:rPr>
  </w:style>
  <w:style w:type="paragraph" w:customStyle="1" w:styleId="TableContents">
    <w:name w:val="Table Contents"/>
    <w:basedOn w:val="Normal"/>
    <w:rsid w:val="001D7F83"/>
    <w:pPr>
      <w:suppressLineNumbers/>
    </w:pPr>
  </w:style>
  <w:style w:type="paragraph" w:customStyle="1" w:styleId="TableHeading">
    <w:name w:val="Table Heading"/>
    <w:basedOn w:val="TableContents"/>
    <w:rsid w:val="001D7F83"/>
    <w:pPr>
      <w:jc w:val="center"/>
    </w:pPr>
    <w:rPr>
      <w:b/>
      <w:bCs/>
      <w:i/>
      <w:iCs/>
    </w:rPr>
  </w:style>
  <w:style w:type="paragraph" w:styleId="Sangra3detindependiente">
    <w:name w:val="Body Text Indent 3"/>
    <w:basedOn w:val="Normal"/>
    <w:link w:val="Sangra3detindependienteCar"/>
    <w:semiHidden/>
    <w:rsid w:val="001D7F8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3">
    <w:name w:val="Body Text 3"/>
    <w:basedOn w:val="Normal"/>
    <w:link w:val="Textoindependiente3Car"/>
    <w:semiHidden/>
    <w:rsid w:val="001D7F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2">
    <w:name w:val="Body Text 2"/>
    <w:basedOn w:val="Normal"/>
    <w:link w:val="Textoindependiente2Car"/>
    <w:semiHidden/>
    <w:rsid w:val="001D7F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semiHidden/>
    <w:rsid w:val="001D7F8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semiHidden/>
    <w:rsid w:val="001D7F83"/>
    <w:rPr>
      <w:rFonts w:ascii="Tahoma" w:hAnsi="Tahoma" w:cs="Lucida Sans Unicode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D7F83"/>
    <w:rPr>
      <w:rFonts w:ascii="Tahoma" w:eastAsia="Times New Roman" w:hAnsi="Tahoma" w:cs="Lucida Sans Unicode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1D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F83"/>
    <w:pPr>
      <w:ind w:left="708"/>
    </w:pPr>
  </w:style>
  <w:style w:type="character" w:styleId="Refdecomentario">
    <w:name w:val="annotation reference"/>
    <w:uiPriority w:val="99"/>
    <w:semiHidden/>
    <w:unhideWhenUsed/>
    <w:rsid w:val="001D7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F83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F83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table" w:styleId="Cuadrculaclara">
    <w:name w:val="Light Grid"/>
    <w:basedOn w:val="Tablanormal"/>
    <w:uiPriority w:val="62"/>
    <w:rsid w:val="00722C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996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BCC0-6FF1-479D-BFAF-8FB86EB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A  BOHORQUEZ ROSAS</cp:lastModifiedBy>
  <cp:revision>2</cp:revision>
  <cp:lastPrinted>2016-10-31T17:13:00Z</cp:lastPrinted>
  <dcterms:created xsi:type="dcterms:W3CDTF">2019-07-24T01:56:00Z</dcterms:created>
  <dcterms:modified xsi:type="dcterms:W3CDTF">2019-07-24T01:56:00Z</dcterms:modified>
</cp:coreProperties>
</file>